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AC4308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AC4308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  <w:bookmarkStart w:id="0" w:name="_GoBack"/>
      <w:bookmarkEnd w:id="0"/>
    </w:p>
    <w:p w14:paraId="4C995765" w14:textId="1FA65491" w:rsidR="00D5692A" w:rsidRPr="00297DB7" w:rsidRDefault="00AC4308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</w:t>
      </w:r>
      <w:r w:rsidR="00676C7B">
        <w:rPr>
          <w:b/>
          <w:sz w:val="52"/>
          <w:u w:val="single"/>
        </w:rPr>
        <w:t>ab</w:t>
      </w:r>
      <w:r>
        <w:rPr>
          <w:b/>
          <w:sz w:val="52"/>
          <w:u w:val="single"/>
        </w:rPr>
        <w:t xml:space="preserve"> </w:t>
      </w:r>
      <w:r w:rsidR="00676C7B">
        <w:rPr>
          <w:b/>
          <w:sz w:val="52"/>
          <w:u w:val="single"/>
        </w:rPr>
        <w:t>task</w:t>
      </w:r>
      <w:r w:rsidR="00CC7557">
        <w:rPr>
          <w:b/>
          <w:sz w:val="52"/>
          <w:u w:val="single"/>
        </w:rPr>
        <w:t xml:space="preserve"> # 03</w:t>
      </w:r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31182438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 xml:space="preserve">Last date of Submission: </w:t>
      </w:r>
      <w:r w:rsidR="00BA7050" w:rsidRPr="00297DB7">
        <w:rPr>
          <w:b/>
          <w:sz w:val="28"/>
          <w:u w:val="single"/>
        </w:rPr>
        <w:t>25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4F28E6">
        <w:rPr>
          <w:b/>
          <w:sz w:val="28"/>
          <w:u w:val="single"/>
        </w:rPr>
        <w:t>October</w:t>
      </w:r>
      <w:r w:rsidR="00BA7050" w:rsidRPr="00297DB7">
        <w:rPr>
          <w:b/>
          <w:sz w:val="28"/>
          <w:u w:val="single"/>
        </w:rPr>
        <w:t xml:space="preserve">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77777777" w:rsidR="000A2295" w:rsidRPr="00297DB7" w:rsidRDefault="000A2295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AC4308" w:rsidP="00AE2288">
      <w:pPr>
        <w:pStyle w:val="Heading1"/>
        <w:rPr>
          <w:spacing w:val="18"/>
        </w:rPr>
      </w:pPr>
      <w:bookmarkStart w:id="1" w:name="_Toc147772450"/>
      <w:bookmarkStart w:id="2" w:name="_Toc147772555"/>
      <w:bookmarkStart w:id="3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1"/>
      <w:bookmarkEnd w:id="2"/>
      <w:bookmarkEnd w:id="3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AC4308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4" w:name="_Toc147772451"/>
      <w:bookmarkStart w:id="5" w:name="_Toc147772556"/>
      <w:bookmarkStart w:id="6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4"/>
      <w:bookmarkEnd w:id="5"/>
      <w:bookmarkEnd w:id="6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AC4308" w:rsidP="00C774F4">
      <w:pPr>
        <w:pStyle w:val="Heading1"/>
        <w:spacing w:before="86"/>
        <w:ind w:left="0"/>
        <w:rPr>
          <w:sz w:val="24"/>
          <w:szCs w:val="24"/>
        </w:rPr>
      </w:pPr>
      <w:bookmarkStart w:id="7" w:name="_Toc147737635"/>
      <w:bookmarkStart w:id="8" w:name="_Toc147737646"/>
      <w:bookmarkStart w:id="9" w:name="_Toc147738230"/>
      <w:bookmarkStart w:id="10" w:name="_Toc147738240"/>
      <w:bookmarkStart w:id="11" w:name="_Toc147738256"/>
      <w:bookmarkStart w:id="12" w:name="_Toc147772452"/>
      <w:bookmarkStart w:id="13" w:name="_Toc147772498"/>
      <w:bookmarkStart w:id="14" w:name="_Toc147772502"/>
      <w:bookmarkStart w:id="15" w:name="_Toc147772512"/>
      <w:bookmarkStart w:id="16" w:name="_Toc147772516"/>
      <w:bookmarkStart w:id="17" w:name="_Toc147772526"/>
      <w:bookmarkStart w:id="18" w:name="_Toc147772557"/>
      <w:bookmarkStart w:id="19" w:name="_Toc147772565"/>
      <w:bookmarkStart w:id="20" w:name="_Toc147772681"/>
      <w:bookmarkStart w:id="21" w:name="_Toc147772691"/>
      <w:bookmarkStart w:id="22" w:name="_Toc147772786"/>
      <w:bookmarkStart w:id="23" w:name="_Toc147772794"/>
      <w:bookmarkStart w:id="24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66ED2BF8" w14:textId="77777777" w:rsidR="000F03DA" w:rsidRPr="00297DB7" w:rsidRDefault="000F03DA" w:rsidP="00C774F4">
      <w:pPr>
        <w:rPr>
          <w:sz w:val="24"/>
          <w:szCs w:val="24"/>
        </w:rPr>
      </w:pPr>
    </w:p>
    <w:p w14:paraId="6AFC4BDE" w14:textId="77777777" w:rsidR="000F03DA" w:rsidRPr="00297DB7" w:rsidRDefault="000F03DA" w:rsidP="00C774F4">
      <w:pPr>
        <w:rPr>
          <w:sz w:val="24"/>
          <w:szCs w:val="24"/>
        </w:rPr>
      </w:pP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56246EBE" w14:textId="77777777" w:rsidR="000F03DA" w:rsidRPr="00297DB7" w:rsidRDefault="000F03DA" w:rsidP="00C774F4">
      <w:pPr>
        <w:rPr>
          <w:sz w:val="24"/>
          <w:szCs w:val="24"/>
        </w:rPr>
      </w:pPr>
    </w:p>
    <w:p w14:paraId="6C82F1DB" w14:textId="4FB1E3D4" w:rsidR="009D4982" w:rsidRPr="00297DB7" w:rsidRDefault="009D4982" w:rsidP="002D1E5E">
      <w:pPr>
        <w:pStyle w:val="NormalWeb"/>
        <w:rPr>
          <w:noProof/>
        </w:rPr>
      </w:pPr>
    </w:p>
    <w:p w14:paraId="767E2656" w14:textId="6091A7C7" w:rsidR="00BA7050" w:rsidRPr="00297DB7" w:rsidRDefault="00BA7050" w:rsidP="002D1E5E">
      <w:pPr>
        <w:pStyle w:val="NormalWeb"/>
        <w:rPr>
          <w:noProof/>
        </w:rPr>
      </w:pPr>
    </w:p>
    <w:p w14:paraId="4EDE64EB" w14:textId="44D26D3A" w:rsidR="00BA7050" w:rsidRPr="00297DB7" w:rsidRDefault="00BA7050" w:rsidP="002D1E5E">
      <w:pPr>
        <w:pStyle w:val="NormalWeb"/>
        <w:rPr>
          <w:noProof/>
        </w:rPr>
      </w:pPr>
    </w:p>
    <w:p w14:paraId="44A7B20A" w14:textId="5DE8BD48" w:rsidR="00297DB7" w:rsidRDefault="00297DB7" w:rsidP="00551CF8">
      <w:pPr>
        <w:pStyle w:val="NormalWeb"/>
        <w:rPr>
          <w:b/>
          <w:noProof/>
          <w:sz w:val="28"/>
        </w:rPr>
      </w:pPr>
    </w:p>
    <w:p w14:paraId="44B26BF1" w14:textId="071983F7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Q no.1</w:t>
      </w:r>
    </w:p>
    <w:p w14:paraId="711D2890" w14:textId="0CBEF05F" w:rsidR="00551CF8" w:rsidRPr="00551CF8" w:rsidRDefault="00676C7B" w:rsidP="00551CF8">
      <w:pPr>
        <w:pStyle w:val="NormalWeb"/>
        <w:ind w:left="720"/>
        <w:rPr>
          <w:noProof/>
        </w:rPr>
      </w:pPr>
      <w:r>
        <w:rPr>
          <w:noProof/>
        </w:rPr>
        <w:t>Create the Given table by using basic queries in MYSQL Workbench.</w:t>
      </w:r>
    </w:p>
    <w:p w14:paraId="3D9A9E15" w14:textId="0D1E175E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2BA8524A" w14:textId="68723C80" w:rsidR="009721C7" w:rsidRDefault="00676C7B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187DFBB" wp14:editId="56FD5078">
            <wp:extent cx="6083300" cy="4360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9D8" w14:textId="48F2E958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Q no.</w:t>
      </w:r>
      <w:r>
        <w:rPr>
          <w:b/>
          <w:noProof/>
        </w:rPr>
        <w:t>2</w:t>
      </w:r>
    </w:p>
    <w:p w14:paraId="3C8939ED" w14:textId="77777777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PART A</w:t>
      </w:r>
    </w:p>
    <w:p w14:paraId="77800991" w14:textId="77777777" w:rsidR="00676C7B" w:rsidRPr="00551CF8" w:rsidRDefault="00676C7B" w:rsidP="00676C7B">
      <w:pPr>
        <w:pStyle w:val="NormalWeb"/>
        <w:ind w:left="720"/>
        <w:rPr>
          <w:noProof/>
        </w:rPr>
      </w:pPr>
      <w:r>
        <w:rPr>
          <w:noProof/>
        </w:rPr>
        <w:t>Write an SQL statement to change salary of employee 8000 whose ID is 105, if the existing salary is less then 5000.</w:t>
      </w:r>
    </w:p>
    <w:p w14:paraId="18127F57" w14:textId="77777777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67584F98" w14:textId="04BCB839" w:rsidR="00125095" w:rsidRDefault="00676C7B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284BDE55" wp14:editId="019D25B8">
            <wp:extent cx="46291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0307" w14:textId="3F3F9567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lastRenderedPageBreak/>
        <w:t xml:space="preserve">PART </w:t>
      </w:r>
      <w:r>
        <w:rPr>
          <w:b/>
          <w:noProof/>
        </w:rPr>
        <w:t>B</w:t>
      </w:r>
    </w:p>
    <w:p w14:paraId="0A7D32AA" w14:textId="77777777" w:rsidR="00676C7B" w:rsidRDefault="00676C7B" w:rsidP="00676C7B">
      <w:pPr>
        <w:pStyle w:val="NormalWeb"/>
        <w:ind w:left="720"/>
        <w:rPr>
          <w:noProof/>
        </w:rPr>
      </w:pPr>
      <w:r>
        <w:rPr>
          <w:noProof/>
        </w:rPr>
        <w:t xml:space="preserve">Write an SQL statement to change </w:t>
      </w:r>
      <w:r>
        <w:rPr>
          <w:noProof/>
        </w:rPr>
        <w:t>job_ID of employee which ID is 118 to SH_CLERK if the employee belongs to departmant, which ID is 30 and the existing job_ID does not start with SH.</w:t>
      </w:r>
    </w:p>
    <w:p w14:paraId="1DBE091B" w14:textId="77777777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56F414E9" w14:textId="55501B21" w:rsidR="00676C7B" w:rsidRDefault="00676C7B" w:rsidP="00551CF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E270C6F" wp14:editId="6B14F7C8">
            <wp:extent cx="59817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D6BE" w14:textId="18562EF1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Q no.</w:t>
      </w:r>
      <w:r>
        <w:rPr>
          <w:b/>
          <w:noProof/>
        </w:rPr>
        <w:t>3</w:t>
      </w:r>
    </w:p>
    <w:p w14:paraId="3B84FBCF" w14:textId="77777777" w:rsidR="00676C7B" w:rsidRPr="00551CF8" w:rsidRDefault="00676C7B" w:rsidP="00676C7B">
      <w:pPr>
        <w:pStyle w:val="NormalWeb"/>
        <w:ind w:left="720"/>
        <w:rPr>
          <w:noProof/>
        </w:rPr>
      </w:pPr>
      <w:r>
        <w:rPr>
          <w:noProof/>
        </w:rPr>
        <w:t>Create the Given table by using basic queries in MYSQL Workbench.</w:t>
      </w:r>
    </w:p>
    <w:p w14:paraId="77BD044B" w14:textId="77777777" w:rsidR="00676C7B" w:rsidRDefault="00676C7B" w:rsidP="00676C7B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7D2DB32D" w14:textId="6F947C8F" w:rsidR="00676C7B" w:rsidRDefault="00FB1FE7" w:rsidP="00551CF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7D0F2D1B" wp14:editId="4A42611D">
            <wp:extent cx="450532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B28B" w14:textId="6B4415E3" w:rsidR="00FB1FE7" w:rsidRDefault="00FB1FE7" w:rsidP="00FB1FE7">
      <w:pPr>
        <w:pStyle w:val="NormalWeb"/>
        <w:rPr>
          <w:b/>
          <w:noProof/>
        </w:rPr>
      </w:pPr>
      <w:r>
        <w:rPr>
          <w:b/>
          <w:noProof/>
        </w:rPr>
        <w:t>Q no.</w:t>
      </w:r>
      <w:r>
        <w:rPr>
          <w:b/>
          <w:noProof/>
        </w:rPr>
        <w:t>4</w:t>
      </w:r>
    </w:p>
    <w:p w14:paraId="58963AA8" w14:textId="77777777" w:rsidR="00FB1FE7" w:rsidRDefault="00FB1FE7" w:rsidP="00FB1FE7">
      <w:pPr>
        <w:pStyle w:val="NormalWeb"/>
        <w:rPr>
          <w:noProof/>
        </w:rPr>
      </w:pPr>
      <w:r>
        <w:rPr>
          <w:noProof/>
        </w:rPr>
        <w:tab/>
      </w:r>
      <w:r>
        <w:rPr>
          <w:noProof/>
        </w:rPr>
        <w:t>Write a SQL statement to add a column region_id to the</w:t>
      </w:r>
      <w:r>
        <w:rPr>
          <w:noProof/>
        </w:rPr>
        <w:t xml:space="preserve"> </w:t>
      </w:r>
      <w:r>
        <w:rPr>
          <w:noProof/>
        </w:rPr>
        <w:t>table locations.</w:t>
      </w:r>
    </w:p>
    <w:p w14:paraId="798E2B73" w14:textId="77777777" w:rsidR="00FB1FE7" w:rsidRDefault="00FB1FE7" w:rsidP="00FB1FE7">
      <w:pPr>
        <w:pStyle w:val="NormalWeb"/>
        <w:ind w:firstLine="720"/>
        <w:rPr>
          <w:noProof/>
        </w:rPr>
      </w:pPr>
      <w:r>
        <w:rPr>
          <w:noProof/>
        </w:rPr>
        <w:t>Write a SQL statement to add a columns ID as the first</w:t>
      </w:r>
      <w:r>
        <w:rPr>
          <w:noProof/>
        </w:rPr>
        <w:t xml:space="preserve"> </w:t>
      </w:r>
      <w:r>
        <w:rPr>
          <w:noProof/>
        </w:rPr>
        <w:t>column of the table locations.</w:t>
      </w:r>
    </w:p>
    <w:p w14:paraId="63C5264A" w14:textId="77777777" w:rsidR="00FB1FE7" w:rsidRDefault="00FB1FE7" w:rsidP="00FB1FE7">
      <w:pPr>
        <w:pStyle w:val="NormalWeb"/>
        <w:ind w:firstLine="720"/>
        <w:rPr>
          <w:noProof/>
        </w:rPr>
      </w:pPr>
      <w:r>
        <w:rPr>
          <w:noProof/>
        </w:rPr>
        <w:t>Write a SQL statement to add a column region_id after</w:t>
      </w:r>
      <w:r>
        <w:rPr>
          <w:noProof/>
        </w:rPr>
        <w:t xml:space="preserve"> </w:t>
      </w:r>
      <w:r>
        <w:rPr>
          <w:noProof/>
        </w:rPr>
        <w:t>state_province to the table locations.</w:t>
      </w:r>
    </w:p>
    <w:p w14:paraId="5D575C1C" w14:textId="77777777" w:rsidR="00FB1FE7" w:rsidRDefault="00FB1FE7" w:rsidP="00FB1FE7">
      <w:pPr>
        <w:pStyle w:val="NormalWeb"/>
        <w:ind w:left="720"/>
        <w:rPr>
          <w:noProof/>
        </w:rPr>
      </w:pPr>
      <w:r>
        <w:rPr>
          <w:noProof/>
        </w:rPr>
        <w:t>Write a SQL statement change the data type of the</w:t>
      </w:r>
      <w:r>
        <w:rPr>
          <w:noProof/>
        </w:rPr>
        <w:t xml:space="preserve"> </w:t>
      </w:r>
      <w:r>
        <w:rPr>
          <w:noProof/>
        </w:rPr>
        <w:t>column country_id to integer in the table locations.</w:t>
      </w:r>
    </w:p>
    <w:p w14:paraId="2D30D103" w14:textId="75B18860" w:rsidR="00FB1FE7" w:rsidRDefault="00FB1FE7" w:rsidP="00FB1FE7">
      <w:pPr>
        <w:pStyle w:val="NormalWeb"/>
        <w:ind w:left="720"/>
        <w:rPr>
          <w:noProof/>
        </w:rPr>
      </w:pPr>
      <w:r>
        <w:rPr>
          <w:noProof/>
        </w:rPr>
        <w:t>Write a SQL statement to drop the column city from the</w:t>
      </w:r>
      <w:r>
        <w:rPr>
          <w:noProof/>
        </w:rPr>
        <w:t xml:space="preserve"> </w:t>
      </w:r>
      <w:r>
        <w:rPr>
          <w:noProof/>
        </w:rPr>
        <w:t>table locations</w:t>
      </w:r>
    </w:p>
    <w:p w14:paraId="66C54C86" w14:textId="55B64D72" w:rsidR="00FB1FE7" w:rsidRDefault="00FB1FE7" w:rsidP="00FB1FE7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4DC60447" w14:textId="003EEAFC" w:rsidR="00B90DFD" w:rsidRDefault="00B90DFD" w:rsidP="00FB1FE7">
      <w:pPr>
        <w:pStyle w:val="NormalWeb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08C965B2" wp14:editId="314F0E38">
            <wp:extent cx="593407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CDB" w14:textId="31EA1495" w:rsidR="002F7C61" w:rsidRDefault="002F7C61" w:rsidP="002F7C61">
      <w:pPr>
        <w:pStyle w:val="NormalWeb"/>
        <w:rPr>
          <w:b/>
          <w:noProof/>
        </w:rPr>
      </w:pPr>
      <w:r>
        <w:rPr>
          <w:b/>
          <w:noProof/>
        </w:rPr>
        <w:t>Q no.</w:t>
      </w:r>
      <w:r>
        <w:rPr>
          <w:b/>
          <w:noProof/>
        </w:rPr>
        <w:t>5</w:t>
      </w:r>
    </w:p>
    <w:p w14:paraId="0EE1B183" w14:textId="0A5230A3" w:rsidR="002F7C61" w:rsidRDefault="002F7C61" w:rsidP="002F7C61">
      <w:pPr>
        <w:pStyle w:val="NormalWeb"/>
        <w:rPr>
          <w:noProof/>
        </w:rPr>
      </w:pPr>
      <w:r>
        <w:rPr>
          <w:noProof/>
        </w:rPr>
        <w:tab/>
        <w:t>Apply all the discussed constraints on the created</w:t>
      </w:r>
      <w:r>
        <w:rPr>
          <w:noProof/>
        </w:rPr>
        <w:t xml:space="preserve"> </w:t>
      </w:r>
      <w:r>
        <w:rPr>
          <w:noProof/>
        </w:rPr>
        <w:t>database according to your choice.</w:t>
      </w:r>
    </w:p>
    <w:p w14:paraId="2E7B70C9" w14:textId="0E20968A" w:rsidR="00FB1FE7" w:rsidRDefault="002F7C61" w:rsidP="002F7C61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133BDDE3" w14:textId="4A562A72" w:rsidR="002F7C61" w:rsidRPr="00676C7B" w:rsidRDefault="00D12F96" w:rsidP="002F7C61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6A72D2B" wp14:editId="367CB35F">
            <wp:extent cx="444817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C61" w:rsidRPr="00676C7B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AC4308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4308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21"/>
  </w:num>
  <w:num w:numId="13">
    <w:abstractNumId w:val="20"/>
  </w:num>
  <w:num w:numId="14">
    <w:abstractNumId w:val="3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19"/>
  </w:num>
  <w:num w:numId="20">
    <w:abstractNumId w:val="13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442CE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25095"/>
    <w:rsid w:val="001929E4"/>
    <w:rsid w:val="001A5538"/>
    <w:rsid w:val="001B0D12"/>
    <w:rsid w:val="001B3141"/>
    <w:rsid w:val="001B3E12"/>
    <w:rsid w:val="001C0909"/>
    <w:rsid w:val="001C3931"/>
    <w:rsid w:val="001D2AA8"/>
    <w:rsid w:val="001E74F4"/>
    <w:rsid w:val="00205081"/>
    <w:rsid w:val="00233AC5"/>
    <w:rsid w:val="00246762"/>
    <w:rsid w:val="0025701C"/>
    <w:rsid w:val="00297DB7"/>
    <w:rsid w:val="002C2BDC"/>
    <w:rsid w:val="002C6A45"/>
    <w:rsid w:val="002D1E5E"/>
    <w:rsid w:val="002E243A"/>
    <w:rsid w:val="002E27C5"/>
    <w:rsid w:val="002F7C61"/>
    <w:rsid w:val="003028BF"/>
    <w:rsid w:val="003136C0"/>
    <w:rsid w:val="00336B3B"/>
    <w:rsid w:val="003430BF"/>
    <w:rsid w:val="00362324"/>
    <w:rsid w:val="003D2600"/>
    <w:rsid w:val="003D3CA7"/>
    <w:rsid w:val="003E0780"/>
    <w:rsid w:val="003F1913"/>
    <w:rsid w:val="00416397"/>
    <w:rsid w:val="004312E9"/>
    <w:rsid w:val="00454C39"/>
    <w:rsid w:val="004714E1"/>
    <w:rsid w:val="004A1775"/>
    <w:rsid w:val="004B4C60"/>
    <w:rsid w:val="004C1C46"/>
    <w:rsid w:val="004D6749"/>
    <w:rsid w:val="004D71B7"/>
    <w:rsid w:val="004F28E6"/>
    <w:rsid w:val="004F6273"/>
    <w:rsid w:val="005071F3"/>
    <w:rsid w:val="00551CF8"/>
    <w:rsid w:val="005720E5"/>
    <w:rsid w:val="0057672E"/>
    <w:rsid w:val="005A3F6A"/>
    <w:rsid w:val="005E7FEB"/>
    <w:rsid w:val="00602D62"/>
    <w:rsid w:val="006040FA"/>
    <w:rsid w:val="00630A0B"/>
    <w:rsid w:val="00650893"/>
    <w:rsid w:val="00667AFE"/>
    <w:rsid w:val="00675C15"/>
    <w:rsid w:val="00676C7B"/>
    <w:rsid w:val="006931FB"/>
    <w:rsid w:val="006C6A4A"/>
    <w:rsid w:val="006D1739"/>
    <w:rsid w:val="006E343D"/>
    <w:rsid w:val="007039EC"/>
    <w:rsid w:val="00707C52"/>
    <w:rsid w:val="00741BF4"/>
    <w:rsid w:val="00752C85"/>
    <w:rsid w:val="007579FE"/>
    <w:rsid w:val="00790505"/>
    <w:rsid w:val="0079625C"/>
    <w:rsid w:val="007C5633"/>
    <w:rsid w:val="007E559C"/>
    <w:rsid w:val="007F5F77"/>
    <w:rsid w:val="00814507"/>
    <w:rsid w:val="00820A72"/>
    <w:rsid w:val="00852A32"/>
    <w:rsid w:val="00871AD3"/>
    <w:rsid w:val="008879E4"/>
    <w:rsid w:val="008909C1"/>
    <w:rsid w:val="008976E2"/>
    <w:rsid w:val="008E72ED"/>
    <w:rsid w:val="008F3710"/>
    <w:rsid w:val="009040D2"/>
    <w:rsid w:val="00935C60"/>
    <w:rsid w:val="00947352"/>
    <w:rsid w:val="00960086"/>
    <w:rsid w:val="009721C7"/>
    <w:rsid w:val="00994E0A"/>
    <w:rsid w:val="009B5D2F"/>
    <w:rsid w:val="009D4982"/>
    <w:rsid w:val="009F4C28"/>
    <w:rsid w:val="009F4D91"/>
    <w:rsid w:val="00A442D7"/>
    <w:rsid w:val="00A50F8C"/>
    <w:rsid w:val="00AA41F4"/>
    <w:rsid w:val="00AA6462"/>
    <w:rsid w:val="00AC4308"/>
    <w:rsid w:val="00AC7C16"/>
    <w:rsid w:val="00AE09C1"/>
    <w:rsid w:val="00AE2288"/>
    <w:rsid w:val="00B1053A"/>
    <w:rsid w:val="00B15044"/>
    <w:rsid w:val="00B90DFD"/>
    <w:rsid w:val="00B97C19"/>
    <w:rsid w:val="00BA2F6C"/>
    <w:rsid w:val="00BA7050"/>
    <w:rsid w:val="00BB7573"/>
    <w:rsid w:val="00C07F9D"/>
    <w:rsid w:val="00C23512"/>
    <w:rsid w:val="00C24F2F"/>
    <w:rsid w:val="00C7431F"/>
    <w:rsid w:val="00C774F4"/>
    <w:rsid w:val="00C970CB"/>
    <w:rsid w:val="00CA29B9"/>
    <w:rsid w:val="00CC69AF"/>
    <w:rsid w:val="00CC7557"/>
    <w:rsid w:val="00CD7228"/>
    <w:rsid w:val="00D0122C"/>
    <w:rsid w:val="00D12F96"/>
    <w:rsid w:val="00D31B15"/>
    <w:rsid w:val="00D401CF"/>
    <w:rsid w:val="00D40D9E"/>
    <w:rsid w:val="00D5692A"/>
    <w:rsid w:val="00D81894"/>
    <w:rsid w:val="00D942EF"/>
    <w:rsid w:val="00DB7BB5"/>
    <w:rsid w:val="00DD6589"/>
    <w:rsid w:val="00DD78FA"/>
    <w:rsid w:val="00E138D1"/>
    <w:rsid w:val="00E265C4"/>
    <w:rsid w:val="00E3321C"/>
    <w:rsid w:val="00E60975"/>
    <w:rsid w:val="00E7221D"/>
    <w:rsid w:val="00E8022B"/>
    <w:rsid w:val="00E8461C"/>
    <w:rsid w:val="00EB3B48"/>
    <w:rsid w:val="00EC7337"/>
    <w:rsid w:val="00ED1C35"/>
    <w:rsid w:val="00EF0078"/>
    <w:rsid w:val="00F10CC8"/>
    <w:rsid w:val="00F20043"/>
    <w:rsid w:val="00F276CC"/>
    <w:rsid w:val="00F377E0"/>
    <w:rsid w:val="00F37905"/>
    <w:rsid w:val="00F5746A"/>
    <w:rsid w:val="00F63D91"/>
    <w:rsid w:val="00F74E69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6C29-7612-4A2F-90FD-FEDC42BD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105</cp:revision>
  <cp:lastPrinted>2024-09-24T13:05:00Z</cp:lastPrinted>
  <dcterms:created xsi:type="dcterms:W3CDTF">2023-02-24T05:43:00Z</dcterms:created>
  <dcterms:modified xsi:type="dcterms:W3CDTF">2024-10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